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A" w:rsidRPr="00EB28AA" w:rsidRDefault="003F178F" w:rsidP="00EB28AA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EB28AA" w:rsidRDefault="00EB28AA" w:rsidP="00EB28AA">
      <w:pPr>
        <w:jc w:val="center"/>
        <w:rPr>
          <w:b/>
          <w:bCs/>
          <w:sz w:val="28"/>
          <w:szCs w:val="28"/>
        </w:rPr>
      </w:pPr>
    </w:p>
    <w:p w:rsidR="00027D94" w:rsidRPr="00EB28AA" w:rsidRDefault="00027D94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EB28AA" w:rsidRDefault="00EB28AA" w:rsidP="00EB28AA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EB28AA" w:rsidRPr="005E5F43" w:rsidRDefault="00BB0933" w:rsidP="00EB28AA">
      <w:pPr>
        <w:tabs>
          <w:tab w:val="left" w:pos="480"/>
          <w:tab w:val="center" w:pos="5102"/>
        </w:tabs>
        <w:rPr>
          <w:sz w:val="28"/>
        </w:rPr>
      </w:pPr>
      <w:r>
        <w:rPr>
          <w:sz w:val="28"/>
          <w:szCs w:val="28"/>
        </w:rPr>
        <w:t>__________</w:t>
      </w:r>
      <w:r>
        <w:rPr>
          <w:sz w:val="28"/>
        </w:rPr>
        <w:t xml:space="preserve">           </w:t>
      </w:r>
      <w:r w:rsidR="00EB28AA" w:rsidRPr="00EB28AA">
        <w:rPr>
          <w:sz w:val="28"/>
        </w:rPr>
        <w:t xml:space="preserve">                           </w:t>
      </w:r>
      <w:r w:rsidR="00FE49A1">
        <w:rPr>
          <w:sz w:val="28"/>
        </w:rPr>
        <w:t xml:space="preserve">                                </w:t>
      </w:r>
      <w:r w:rsidR="00EB28AA" w:rsidRPr="00EB28AA">
        <w:rPr>
          <w:sz w:val="28"/>
        </w:rPr>
        <w:t xml:space="preserve">     </w:t>
      </w:r>
      <w:r w:rsidR="004B2521">
        <w:rPr>
          <w:sz w:val="28"/>
        </w:rPr>
        <w:t xml:space="preserve">    </w:t>
      </w:r>
      <w:r w:rsidR="00EB28AA" w:rsidRPr="00EB28AA">
        <w:rPr>
          <w:sz w:val="28"/>
        </w:rPr>
        <w:t xml:space="preserve">      </w:t>
      </w:r>
      <w:r w:rsidR="00EB28AA">
        <w:rPr>
          <w:sz w:val="28"/>
        </w:rPr>
        <w:t xml:space="preserve">         </w:t>
      </w:r>
      <w:r>
        <w:rPr>
          <w:sz w:val="28"/>
        </w:rPr>
        <w:t xml:space="preserve">    </w:t>
      </w:r>
      <w:r w:rsidR="00EB28AA">
        <w:rPr>
          <w:sz w:val="28"/>
        </w:rPr>
        <w:t xml:space="preserve">№ </w:t>
      </w:r>
      <w:r>
        <w:rPr>
          <w:sz w:val="28"/>
        </w:rPr>
        <w:t>_______</w:t>
      </w:r>
    </w:p>
    <w:p w:rsidR="00EB28AA" w:rsidRPr="00EB28AA" w:rsidRDefault="00EB28AA" w:rsidP="00EB28AA">
      <w:pPr>
        <w:ind w:firstLine="709"/>
        <w:rPr>
          <w:sz w:val="28"/>
        </w:rPr>
      </w:pPr>
    </w:p>
    <w:p w:rsidR="00EB28AA" w:rsidRPr="00EB28AA" w:rsidRDefault="00EB28AA" w:rsidP="00EB28AA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B30A27" w:rsidRDefault="00B30A27" w:rsidP="00B30A27">
      <w:pPr>
        <w:jc w:val="center"/>
        <w:rPr>
          <w:noProof/>
          <w:sz w:val="28"/>
          <w:szCs w:val="28"/>
        </w:rPr>
      </w:pPr>
    </w:p>
    <w:p w:rsidR="00027D94" w:rsidRDefault="00027D94" w:rsidP="00B30A27">
      <w:pPr>
        <w:jc w:val="center"/>
        <w:rPr>
          <w:noProof/>
          <w:sz w:val="28"/>
          <w:szCs w:val="28"/>
        </w:rPr>
      </w:pPr>
    </w:p>
    <w:p w:rsidR="006331CF" w:rsidRDefault="00DB7259" w:rsidP="006331CF">
      <w:pPr>
        <w:pStyle w:val="ConsPlusTitle"/>
        <w:jc w:val="center"/>
        <w:rPr>
          <w:b w:val="0"/>
        </w:rPr>
      </w:pPr>
      <w:r>
        <w:rPr>
          <w:b w:val="0"/>
        </w:rPr>
        <w:t>Об установлении объема внесения удобрений, используемых при производстве масличных культур (бобов соевых и (или) семян рапса)</w:t>
      </w:r>
    </w:p>
    <w:p w:rsidR="00A537C6" w:rsidRDefault="004B2521" w:rsidP="006331CF">
      <w:pPr>
        <w:pStyle w:val="ConsPlusTitle"/>
        <w:jc w:val="center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DB7259" w:rsidRDefault="00DB7259" w:rsidP="00DB725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постановлением Правительства Новосибирской области от 02.02.2023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</w:t>
      </w:r>
    </w:p>
    <w:p w:rsidR="00957605" w:rsidRDefault="006A7003" w:rsidP="008D5C1B">
      <w:pPr>
        <w:jc w:val="both"/>
        <w:rPr>
          <w:noProof/>
          <w:sz w:val="28"/>
          <w:szCs w:val="28"/>
        </w:rPr>
      </w:pPr>
      <w:r w:rsidRPr="00EE38A6">
        <w:rPr>
          <w:noProof/>
          <w:sz w:val="28"/>
          <w:szCs w:val="28"/>
        </w:rPr>
        <w:t>П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Р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И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К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А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З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Ы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В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А</w:t>
      </w:r>
      <w:r w:rsidR="00F50D5B">
        <w:rPr>
          <w:noProof/>
          <w:sz w:val="28"/>
          <w:szCs w:val="28"/>
        </w:rPr>
        <w:t> </w:t>
      </w:r>
      <w:r w:rsidRPr="00EE38A6">
        <w:rPr>
          <w:noProof/>
          <w:sz w:val="28"/>
          <w:szCs w:val="28"/>
        </w:rPr>
        <w:t>Ю</w:t>
      </w:r>
      <w:r w:rsidR="00957605">
        <w:rPr>
          <w:noProof/>
          <w:sz w:val="28"/>
          <w:szCs w:val="28"/>
        </w:rPr>
        <w:t>:</w:t>
      </w:r>
    </w:p>
    <w:p w:rsidR="003F178F" w:rsidRDefault="00DB7259" w:rsidP="003F178F">
      <w:pPr>
        <w:tabs>
          <w:tab w:val="left" w:pos="709"/>
        </w:tabs>
        <w:suppressAutoHyphens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 объем внесения удобрений в физическом весе, используемых при производстве масличных культур </w:t>
      </w:r>
      <w:r w:rsidRPr="00DB7259">
        <w:rPr>
          <w:color w:val="000000"/>
          <w:sz w:val="28"/>
        </w:rPr>
        <w:t>(бобов соевых и (или) семян рапса)</w:t>
      </w:r>
      <w:r w:rsidR="005413EF">
        <w:rPr>
          <w:color w:val="000000"/>
          <w:sz w:val="28"/>
        </w:rPr>
        <w:t xml:space="preserve"> не более 163</w:t>
      </w:r>
      <w:r w:rsidR="00260212">
        <w:rPr>
          <w:color w:val="000000"/>
          <w:sz w:val="28"/>
        </w:rPr>
        <w:t>,</w:t>
      </w:r>
      <w:bookmarkStart w:id="0" w:name="_GoBack"/>
      <w:bookmarkEnd w:id="0"/>
      <w:r w:rsidR="005413EF" w:rsidRPr="005413EF">
        <w:rPr>
          <w:color w:val="000000"/>
          <w:sz w:val="28"/>
        </w:rPr>
        <w:t>7</w:t>
      </w:r>
      <w:r>
        <w:rPr>
          <w:color w:val="000000"/>
          <w:sz w:val="28"/>
        </w:rPr>
        <w:t> кг на 1 га посевной площади.</w:t>
      </w:r>
    </w:p>
    <w:p w:rsidR="00430304" w:rsidRDefault="00430304" w:rsidP="0027696E">
      <w:pPr>
        <w:ind w:right="-427" w:firstLine="720"/>
        <w:jc w:val="both"/>
        <w:rPr>
          <w:color w:val="000000"/>
          <w:sz w:val="28"/>
        </w:rPr>
      </w:pPr>
    </w:p>
    <w:p w:rsidR="00430304" w:rsidRDefault="00430304" w:rsidP="0027696E">
      <w:pPr>
        <w:ind w:right="-427" w:firstLine="720"/>
        <w:jc w:val="both"/>
        <w:rPr>
          <w:noProof/>
          <w:sz w:val="28"/>
          <w:szCs w:val="28"/>
        </w:rPr>
      </w:pPr>
    </w:p>
    <w:p w:rsidR="00DD0E34" w:rsidRPr="00DD0E34" w:rsidRDefault="00DD0E34" w:rsidP="00DD0E34">
      <w:pPr>
        <w:jc w:val="both"/>
        <w:rPr>
          <w:noProof/>
          <w:sz w:val="28"/>
          <w:szCs w:val="28"/>
        </w:rPr>
      </w:pPr>
      <w:r w:rsidRPr="00DD0E34">
        <w:rPr>
          <w:noProof/>
          <w:sz w:val="28"/>
          <w:szCs w:val="28"/>
        </w:rPr>
        <w:t>Заместитель Председателя Правительства</w:t>
      </w:r>
    </w:p>
    <w:p w:rsidR="009D6D02" w:rsidRDefault="00DD0E34" w:rsidP="00DD0E34">
      <w:pPr>
        <w:jc w:val="both"/>
        <w:rPr>
          <w:noProof/>
          <w:sz w:val="20"/>
          <w:szCs w:val="20"/>
        </w:rPr>
      </w:pPr>
      <w:r w:rsidRPr="00DD0E34">
        <w:rPr>
          <w:noProof/>
          <w:sz w:val="28"/>
          <w:szCs w:val="28"/>
        </w:rPr>
        <w:t>Новосибирской области - министр</w:t>
      </w:r>
      <w:r w:rsidRPr="00DD0E34">
        <w:rPr>
          <w:noProof/>
          <w:sz w:val="28"/>
          <w:szCs w:val="28"/>
        </w:rPr>
        <w:tab/>
        <w:t xml:space="preserve">                                       </w:t>
      </w:r>
      <w:r w:rsidRPr="00DD0E34">
        <w:rPr>
          <w:noProof/>
          <w:sz w:val="28"/>
          <w:szCs w:val="28"/>
        </w:rPr>
        <w:tab/>
        <w:t xml:space="preserve">    </w:t>
      </w:r>
      <w:r w:rsidRPr="00DD0E34">
        <w:rPr>
          <w:noProof/>
          <w:sz w:val="28"/>
          <w:szCs w:val="28"/>
        </w:rPr>
        <w:tab/>
        <w:t xml:space="preserve">      Е.М. Лещенко</w:t>
      </w:r>
    </w:p>
    <w:p w:rsidR="00027D94" w:rsidRDefault="00027D94" w:rsidP="006A7003">
      <w:pPr>
        <w:jc w:val="both"/>
        <w:rPr>
          <w:noProof/>
          <w:sz w:val="20"/>
          <w:szCs w:val="20"/>
        </w:rPr>
      </w:pPr>
    </w:p>
    <w:p w:rsidR="005413EF" w:rsidRDefault="005413EF" w:rsidP="006A7003">
      <w:pPr>
        <w:jc w:val="both"/>
        <w:rPr>
          <w:noProof/>
          <w:sz w:val="20"/>
          <w:szCs w:val="20"/>
        </w:rPr>
      </w:pPr>
    </w:p>
    <w:p w:rsidR="00027D94" w:rsidRDefault="00027D94" w:rsidP="00027D94">
      <w:pPr>
        <w:pStyle w:val="a6"/>
        <w:rPr>
          <w:sz w:val="20"/>
          <w:szCs w:val="20"/>
        </w:rPr>
        <w:sectPr w:rsidR="00027D94" w:rsidSect="00027D94">
          <w:headerReference w:type="default" r:id="rId9"/>
          <w:footerReference w:type="first" r:id="rId10"/>
          <w:pgSz w:w="11906" w:h="16838"/>
          <w:pgMar w:top="1134" w:right="567" w:bottom="1134" w:left="1418" w:header="709" w:footer="567" w:gutter="0"/>
          <w:cols w:space="708"/>
          <w:titlePg/>
          <w:docGrid w:linePitch="360"/>
        </w:sectPr>
      </w:pPr>
    </w:p>
    <w:p w:rsidR="00BB0933" w:rsidRDefault="009C4FE3" w:rsidP="00686E07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-285115</wp:posOffset>
                </wp:positionV>
                <wp:extent cx="330200" cy="17780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E3" w:rsidRDefault="009C4FE3" w:rsidP="009C4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235.6pt;margin-top:-22.45pt;width:26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" fillcolor="white [3212]" strokecolor="white [3212]" strokeweight="1pt">
                <v:textbox>
                  <w:txbxContent>
                    <w:p w:rsidR="009C4FE3" w:rsidRDefault="009C4FE3" w:rsidP="009C4F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0933" w:rsidRPr="00356932" w:rsidRDefault="00BB0933" w:rsidP="00BB0933">
      <w:pPr>
        <w:jc w:val="center"/>
        <w:rPr>
          <w:sz w:val="28"/>
          <w:szCs w:val="28"/>
        </w:rPr>
      </w:pPr>
      <w:r w:rsidRPr="00356932">
        <w:rPr>
          <w:sz w:val="28"/>
          <w:szCs w:val="28"/>
        </w:rPr>
        <w:t>ЛИСТ СОГЛАСОВАНИЯ</w:t>
      </w:r>
    </w:p>
    <w:p w:rsidR="00517C99" w:rsidRDefault="00BB0933" w:rsidP="00BB09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</w:t>
      </w:r>
      <w:r w:rsidRPr="00356932">
        <w:rPr>
          <w:sz w:val="28"/>
          <w:szCs w:val="28"/>
        </w:rPr>
        <w:t>министерства сельского хозяйства Новосибирской области</w:t>
      </w:r>
    </w:p>
    <w:p w:rsidR="00BB0933" w:rsidRPr="00356932" w:rsidRDefault="00517C99" w:rsidP="00BB09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B7259" w:rsidRPr="00DB7259">
        <w:rPr>
          <w:sz w:val="28"/>
          <w:szCs w:val="28"/>
        </w:rPr>
        <w:t>Об установлении объема внесения удобрений, используемых при производстве масличных культур (бобов соевых и (или) семян рапса)</w:t>
      </w:r>
      <w:r>
        <w:rPr>
          <w:sz w:val="28"/>
          <w:szCs w:val="28"/>
        </w:rPr>
        <w:t>»</w:t>
      </w:r>
    </w:p>
    <w:p w:rsidR="00BB0933" w:rsidRDefault="00BB0933" w:rsidP="00517C99">
      <w:pPr>
        <w:jc w:val="center"/>
        <w:rPr>
          <w:sz w:val="28"/>
          <w:szCs w:val="28"/>
        </w:rPr>
      </w:pPr>
    </w:p>
    <w:p w:rsidR="00027D94" w:rsidRDefault="00027D94" w:rsidP="00027D94">
      <w:pPr>
        <w:jc w:val="both"/>
        <w:rPr>
          <w:noProof/>
          <w:sz w:val="28"/>
          <w:szCs w:val="28"/>
        </w:rPr>
      </w:pPr>
    </w:p>
    <w:p w:rsidR="00027D94" w:rsidRDefault="00027D94" w:rsidP="00027D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78D">
        <w:rPr>
          <w:sz w:val="28"/>
          <w:szCs w:val="28"/>
        </w:rPr>
        <w:t xml:space="preserve">Первый заместитель министра </w:t>
      </w:r>
    </w:p>
    <w:p w:rsidR="00027D94" w:rsidRPr="00B0378D" w:rsidRDefault="00027D94" w:rsidP="00027D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78D">
        <w:rPr>
          <w:sz w:val="28"/>
          <w:szCs w:val="28"/>
        </w:rPr>
        <w:t>сельского хозяйства Новосибирской области</w:t>
      </w:r>
      <w:r w:rsidRPr="00595DBE">
        <w:rPr>
          <w:sz w:val="28"/>
          <w:szCs w:val="28"/>
        </w:rPr>
        <w:t xml:space="preserve"> </w:t>
      </w:r>
      <w:r w:rsidR="00DB7259">
        <w:rPr>
          <w:sz w:val="28"/>
          <w:szCs w:val="28"/>
        </w:rPr>
        <w:t xml:space="preserve">                                          </w:t>
      </w:r>
      <w:r w:rsidRPr="00B0378D">
        <w:rPr>
          <w:sz w:val="28"/>
          <w:szCs w:val="28"/>
        </w:rPr>
        <w:t>А.В. Шинделов</w:t>
      </w:r>
    </w:p>
    <w:p w:rsidR="00027D94" w:rsidRDefault="00027D94" w:rsidP="00027D94">
      <w:pPr>
        <w:jc w:val="both"/>
        <w:rPr>
          <w:noProof/>
          <w:sz w:val="28"/>
          <w:szCs w:val="28"/>
        </w:rPr>
      </w:pPr>
    </w:p>
    <w:p w:rsidR="005413EF" w:rsidRPr="005413EF" w:rsidRDefault="005413EF" w:rsidP="005413EF">
      <w:pPr>
        <w:jc w:val="both"/>
        <w:rPr>
          <w:sz w:val="28"/>
          <w:szCs w:val="28"/>
        </w:rPr>
      </w:pPr>
      <w:r w:rsidRPr="005413EF">
        <w:rPr>
          <w:sz w:val="28"/>
          <w:szCs w:val="28"/>
        </w:rPr>
        <w:t xml:space="preserve">Начальник управления правового </w:t>
      </w:r>
    </w:p>
    <w:p w:rsidR="005413EF" w:rsidRDefault="005413EF" w:rsidP="005413EF">
      <w:pPr>
        <w:jc w:val="both"/>
        <w:rPr>
          <w:sz w:val="28"/>
          <w:szCs w:val="28"/>
        </w:rPr>
      </w:pPr>
      <w:r w:rsidRPr="005413EF">
        <w:rPr>
          <w:sz w:val="28"/>
          <w:szCs w:val="28"/>
        </w:rPr>
        <w:t xml:space="preserve">обеспечения и кадровой политики </w:t>
      </w:r>
      <w:r>
        <w:rPr>
          <w:sz w:val="28"/>
          <w:szCs w:val="28"/>
        </w:rPr>
        <w:t xml:space="preserve">                                                            </w:t>
      </w:r>
      <w:r w:rsidRPr="005413EF">
        <w:rPr>
          <w:sz w:val="28"/>
          <w:szCs w:val="28"/>
        </w:rPr>
        <w:t>А.Б. Пахомов</w:t>
      </w:r>
    </w:p>
    <w:p w:rsidR="005413EF" w:rsidRDefault="005413EF" w:rsidP="005413EF">
      <w:pPr>
        <w:jc w:val="both"/>
        <w:rPr>
          <w:sz w:val="28"/>
          <w:szCs w:val="28"/>
        </w:rPr>
      </w:pPr>
    </w:p>
    <w:p w:rsidR="00DB7259" w:rsidRDefault="009C4FE3" w:rsidP="00DB7259">
      <w:pPr>
        <w:jc w:val="both"/>
        <w:rPr>
          <w:sz w:val="28"/>
          <w:szCs w:val="28"/>
        </w:rPr>
      </w:pPr>
      <w:r w:rsidRPr="00B0378D">
        <w:rPr>
          <w:sz w:val="28"/>
          <w:szCs w:val="28"/>
        </w:rPr>
        <w:t xml:space="preserve">Начальник </w:t>
      </w:r>
      <w:r w:rsidR="00DB7259">
        <w:rPr>
          <w:sz w:val="28"/>
          <w:szCs w:val="28"/>
        </w:rPr>
        <w:t xml:space="preserve">отдела механизации, </w:t>
      </w:r>
    </w:p>
    <w:p w:rsidR="009C4FE3" w:rsidRDefault="00DB7259" w:rsidP="00DB7259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мелиорации и растениеводства</w:t>
      </w:r>
      <w:r w:rsidR="009C4FE3" w:rsidRPr="001124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А.А. Бенимецкий</w:t>
      </w:r>
    </w:p>
    <w:p w:rsidR="00027D94" w:rsidRDefault="00027D94" w:rsidP="00027D94">
      <w:pPr>
        <w:jc w:val="both"/>
        <w:rPr>
          <w:noProof/>
          <w:sz w:val="28"/>
          <w:szCs w:val="28"/>
        </w:rPr>
      </w:pPr>
    </w:p>
    <w:p w:rsidR="00027D94" w:rsidRDefault="00027D94" w:rsidP="00027D94">
      <w:pPr>
        <w:jc w:val="both"/>
        <w:rPr>
          <w:sz w:val="28"/>
          <w:szCs w:val="28"/>
        </w:rPr>
      </w:pPr>
      <w:r w:rsidRPr="00B0378D">
        <w:rPr>
          <w:sz w:val="28"/>
          <w:szCs w:val="28"/>
        </w:rPr>
        <w:t xml:space="preserve">Заместитель начальника управления </w:t>
      </w:r>
      <w:r>
        <w:rPr>
          <w:sz w:val="28"/>
          <w:szCs w:val="28"/>
        </w:rPr>
        <w:t>–</w:t>
      </w:r>
      <w:r w:rsidRPr="00B0378D">
        <w:rPr>
          <w:sz w:val="28"/>
          <w:szCs w:val="28"/>
        </w:rPr>
        <w:t xml:space="preserve"> </w:t>
      </w:r>
    </w:p>
    <w:p w:rsidR="00027D94" w:rsidRDefault="00027D94" w:rsidP="00027D94">
      <w:pPr>
        <w:jc w:val="both"/>
        <w:rPr>
          <w:sz w:val="28"/>
          <w:szCs w:val="28"/>
        </w:rPr>
      </w:pPr>
      <w:r w:rsidRPr="00B0378D">
        <w:rPr>
          <w:sz w:val="28"/>
          <w:szCs w:val="28"/>
        </w:rPr>
        <w:t xml:space="preserve">начальник юридического отдела </w:t>
      </w:r>
    </w:p>
    <w:p w:rsidR="00027D94" w:rsidRDefault="00027D94" w:rsidP="00027D94">
      <w:pPr>
        <w:jc w:val="both"/>
        <w:rPr>
          <w:sz w:val="28"/>
          <w:szCs w:val="28"/>
        </w:rPr>
      </w:pPr>
      <w:r w:rsidRPr="00B0378D">
        <w:rPr>
          <w:sz w:val="28"/>
          <w:szCs w:val="28"/>
        </w:rPr>
        <w:t>управления правового обеспечения</w:t>
      </w:r>
    </w:p>
    <w:p w:rsidR="00027D94" w:rsidRDefault="00027D94" w:rsidP="00027D94">
      <w:pPr>
        <w:jc w:val="both"/>
        <w:rPr>
          <w:noProof/>
          <w:sz w:val="28"/>
          <w:szCs w:val="28"/>
        </w:rPr>
      </w:pPr>
      <w:r w:rsidRPr="00B0378D">
        <w:rPr>
          <w:sz w:val="28"/>
          <w:szCs w:val="28"/>
        </w:rPr>
        <w:t>и кадровой политики</w:t>
      </w:r>
      <w:r w:rsidRPr="00595D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7259">
        <w:rPr>
          <w:sz w:val="28"/>
          <w:szCs w:val="28"/>
        </w:rPr>
        <w:t xml:space="preserve">                                                                          </w:t>
      </w:r>
      <w:r w:rsidRPr="00B0378D">
        <w:rPr>
          <w:sz w:val="28"/>
          <w:szCs w:val="28"/>
        </w:rPr>
        <w:t>Е.В. Макаренко</w:t>
      </w:r>
    </w:p>
    <w:p w:rsidR="00027D94" w:rsidRPr="00517C99" w:rsidRDefault="00027D94" w:rsidP="00517C99">
      <w:pPr>
        <w:jc w:val="center"/>
        <w:rPr>
          <w:sz w:val="28"/>
          <w:szCs w:val="28"/>
        </w:rPr>
      </w:pPr>
    </w:p>
    <w:sectPr w:rsidR="00027D94" w:rsidRPr="00517C99" w:rsidSect="0092220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30" w:rsidRDefault="00256C30" w:rsidP="00110CED">
      <w:r>
        <w:separator/>
      </w:r>
    </w:p>
  </w:endnote>
  <w:endnote w:type="continuationSeparator" w:id="0">
    <w:p w:rsidR="00256C30" w:rsidRDefault="00256C30" w:rsidP="001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59" w:rsidRDefault="00DB7259" w:rsidP="00DB7259">
    <w:pPr>
      <w:pStyle w:val="a6"/>
      <w:rPr>
        <w:sz w:val="20"/>
        <w:szCs w:val="20"/>
      </w:rPr>
    </w:pPr>
    <w:r>
      <w:rPr>
        <w:sz w:val="20"/>
        <w:szCs w:val="20"/>
      </w:rPr>
      <w:t>К.О. Прокопьев</w:t>
    </w:r>
  </w:p>
  <w:p w:rsidR="00DB7259" w:rsidRPr="00DB7259" w:rsidRDefault="00DB7259" w:rsidP="00DB7259">
    <w:pPr>
      <w:pStyle w:val="a6"/>
      <w:rPr>
        <w:sz w:val="20"/>
        <w:szCs w:val="20"/>
      </w:rPr>
    </w:pPr>
    <w:r>
      <w:rPr>
        <w:sz w:val="20"/>
        <w:szCs w:val="20"/>
      </w:rPr>
      <w:t>238 65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30" w:rsidRDefault="00256C30" w:rsidP="00110CED">
      <w:r>
        <w:separator/>
      </w:r>
    </w:p>
  </w:footnote>
  <w:footnote w:type="continuationSeparator" w:id="0">
    <w:p w:rsidR="00256C30" w:rsidRDefault="00256C30" w:rsidP="0011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229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27D94" w:rsidRPr="00027D94" w:rsidRDefault="00027D94">
        <w:pPr>
          <w:pStyle w:val="a4"/>
          <w:jc w:val="center"/>
          <w:rPr>
            <w:sz w:val="20"/>
          </w:rPr>
        </w:pPr>
        <w:r w:rsidRPr="00027D94">
          <w:rPr>
            <w:sz w:val="20"/>
          </w:rPr>
          <w:fldChar w:fldCharType="begin"/>
        </w:r>
        <w:r w:rsidRPr="00027D94">
          <w:rPr>
            <w:sz w:val="20"/>
          </w:rPr>
          <w:instrText>PAGE   \* MERGEFORMAT</w:instrText>
        </w:r>
        <w:r w:rsidRPr="00027D94">
          <w:rPr>
            <w:sz w:val="20"/>
          </w:rPr>
          <w:fldChar w:fldCharType="separate"/>
        </w:r>
        <w:r w:rsidR="005413EF">
          <w:rPr>
            <w:noProof/>
            <w:sz w:val="20"/>
          </w:rPr>
          <w:t>2</w:t>
        </w:r>
        <w:r w:rsidRPr="00027D94">
          <w:rPr>
            <w:sz w:val="20"/>
          </w:rPr>
          <w:fldChar w:fldCharType="end"/>
        </w:r>
      </w:p>
    </w:sdtContent>
  </w:sdt>
  <w:p w:rsidR="00027D94" w:rsidRPr="00BE1676" w:rsidRDefault="00027D94">
    <w:pPr>
      <w:pStyle w:val="a4"/>
      <w:jc w:val="center"/>
      <w:rPr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B8B"/>
    <w:multiLevelType w:val="hybridMultilevel"/>
    <w:tmpl w:val="0DB8C6DA"/>
    <w:lvl w:ilvl="0" w:tplc="1D523E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A7A29"/>
    <w:multiLevelType w:val="hybridMultilevel"/>
    <w:tmpl w:val="A4388AE2"/>
    <w:lvl w:ilvl="0" w:tplc="78CA5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0A37BD2"/>
    <w:multiLevelType w:val="hybridMultilevel"/>
    <w:tmpl w:val="38F46CA4"/>
    <w:lvl w:ilvl="0" w:tplc="B38EF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91106"/>
    <w:multiLevelType w:val="hybridMultilevel"/>
    <w:tmpl w:val="FA44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162B4"/>
    <w:multiLevelType w:val="hybridMultilevel"/>
    <w:tmpl w:val="6B2CD198"/>
    <w:lvl w:ilvl="0" w:tplc="B728F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094764F"/>
    <w:multiLevelType w:val="hybridMultilevel"/>
    <w:tmpl w:val="0D0842FE"/>
    <w:lvl w:ilvl="0" w:tplc="4244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B26A8"/>
    <w:multiLevelType w:val="hybridMultilevel"/>
    <w:tmpl w:val="A6C2E8CE"/>
    <w:lvl w:ilvl="0" w:tplc="99445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C"/>
    <w:rsid w:val="000005F7"/>
    <w:rsid w:val="00021348"/>
    <w:rsid w:val="000221B8"/>
    <w:rsid w:val="0002534C"/>
    <w:rsid w:val="00027059"/>
    <w:rsid w:val="00027D94"/>
    <w:rsid w:val="00031BAD"/>
    <w:rsid w:val="00040E07"/>
    <w:rsid w:val="00043605"/>
    <w:rsid w:val="000537B3"/>
    <w:rsid w:val="0005798E"/>
    <w:rsid w:val="000627AD"/>
    <w:rsid w:val="0006298F"/>
    <w:rsid w:val="0007106D"/>
    <w:rsid w:val="00081B4F"/>
    <w:rsid w:val="000923A5"/>
    <w:rsid w:val="0009609F"/>
    <w:rsid w:val="000A17A3"/>
    <w:rsid w:val="000A3C97"/>
    <w:rsid w:val="000A3E73"/>
    <w:rsid w:val="000A6439"/>
    <w:rsid w:val="000A6C93"/>
    <w:rsid w:val="000B2A48"/>
    <w:rsid w:val="000B7252"/>
    <w:rsid w:val="000F4799"/>
    <w:rsid w:val="00110CED"/>
    <w:rsid w:val="001146D2"/>
    <w:rsid w:val="00116B76"/>
    <w:rsid w:val="00116C08"/>
    <w:rsid w:val="00130362"/>
    <w:rsid w:val="001314BC"/>
    <w:rsid w:val="00131FEF"/>
    <w:rsid w:val="00133D69"/>
    <w:rsid w:val="00161A09"/>
    <w:rsid w:val="001662DF"/>
    <w:rsid w:val="0017353D"/>
    <w:rsid w:val="001737F4"/>
    <w:rsid w:val="00180F68"/>
    <w:rsid w:val="001815E1"/>
    <w:rsid w:val="0019480D"/>
    <w:rsid w:val="001972CD"/>
    <w:rsid w:val="001A07EE"/>
    <w:rsid w:val="001A1B01"/>
    <w:rsid w:val="001A2E81"/>
    <w:rsid w:val="001A5BDB"/>
    <w:rsid w:val="001B5D60"/>
    <w:rsid w:val="001C02A6"/>
    <w:rsid w:val="001D4E8F"/>
    <w:rsid w:val="001E594C"/>
    <w:rsid w:val="001E5DD5"/>
    <w:rsid w:val="001E68A5"/>
    <w:rsid w:val="001E6A5F"/>
    <w:rsid w:val="001E7F32"/>
    <w:rsid w:val="001F1EF2"/>
    <w:rsid w:val="001F2D85"/>
    <w:rsid w:val="00201558"/>
    <w:rsid w:val="00206F59"/>
    <w:rsid w:val="00207D07"/>
    <w:rsid w:val="00211759"/>
    <w:rsid w:val="00212039"/>
    <w:rsid w:val="00216271"/>
    <w:rsid w:val="0022135F"/>
    <w:rsid w:val="00222486"/>
    <w:rsid w:val="00225E98"/>
    <w:rsid w:val="0022698A"/>
    <w:rsid w:val="00231568"/>
    <w:rsid w:val="00234851"/>
    <w:rsid w:val="002463EF"/>
    <w:rsid w:val="00246E85"/>
    <w:rsid w:val="00256C30"/>
    <w:rsid w:val="00260212"/>
    <w:rsid w:val="00261E07"/>
    <w:rsid w:val="00262965"/>
    <w:rsid w:val="0027160D"/>
    <w:rsid w:val="00276081"/>
    <w:rsid w:val="0027696E"/>
    <w:rsid w:val="00291241"/>
    <w:rsid w:val="00294702"/>
    <w:rsid w:val="00295A75"/>
    <w:rsid w:val="002A1AFD"/>
    <w:rsid w:val="002A3BF2"/>
    <w:rsid w:val="002A5D6B"/>
    <w:rsid w:val="002B3595"/>
    <w:rsid w:val="002C39B3"/>
    <w:rsid w:val="002D6508"/>
    <w:rsid w:val="002D76D0"/>
    <w:rsid w:val="002E0EC0"/>
    <w:rsid w:val="002E2CFC"/>
    <w:rsid w:val="002E4D4B"/>
    <w:rsid w:val="002E7D96"/>
    <w:rsid w:val="002F5085"/>
    <w:rsid w:val="0030037C"/>
    <w:rsid w:val="00301679"/>
    <w:rsid w:val="0031397C"/>
    <w:rsid w:val="00314906"/>
    <w:rsid w:val="00315B96"/>
    <w:rsid w:val="00317642"/>
    <w:rsid w:val="0032237A"/>
    <w:rsid w:val="00322B47"/>
    <w:rsid w:val="00326058"/>
    <w:rsid w:val="00336C57"/>
    <w:rsid w:val="003374B7"/>
    <w:rsid w:val="003377BF"/>
    <w:rsid w:val="0034453D"/>
    <w:rsid w:val="00353535"/>
    <w:rsid w:val="00362289"/>
    <w:rsid w:val="0036253F"/>
    <w:rsid w:val="0036291F"/>
    <w:rsid w:val="003669B5"/>
    <w:rsid w:val="00366AFD"/>
    <w:rsid w:val="0037477D"/>
    <w:rsid w:val="003841F0"/>
    <w:rsid w:val="00387D49"/>
    <w:rsid w:val="003A01F6"/>
    <w:rsid w:val="003B3348"/>
    <w:rsid w:val="003C368B"/>
    <w:rsid w:val="003C4A6B"/>
    <w:rsid w:val="003C6727"/>
    <w:rsid w:val="003D5CF7"/>
    <w:rsid w:val="003E11A4"/>
    <w:rsid w:val="003F0CE6"/>
    <w:rsid w:val="003F178F"/>
    <w:rsid w:val="003F4FD4"/>
    <w:rsid w:val="003F7B66"/>
    <w:rsid w:val="00405296"/>
    <w:rsid w:val="00410200"/>
    <w:rsid w:val="00412927"/>
    <w:rsid w:val="00417182"/>
    <w:rsid w:val="004274F3"/>
    <w:rsid w:val="004278EA"/>
    <w:rsid w:val="00427B77"/>
    <w:rsid w:val="00427C59"/>
    <w:rsid w:val="00430304"/>
    <w:rsid w:val="0043150F"/>
    <w:rsid w:val="004344EB"/>
    <w:rsid w:val="00443C49"/>
    <w:rsid w:val="00446698"/>
    <w:rsid w:val="00446D2D"/>
    <w:rsid w:val="004502E5"/>
    <w:rsid w:val="00450D59"/>
    <w:rsid w:val="00455A67"/>
    <w:rsid w:val="00461560"/>
    <w:rsid w:val="00466E33"/>
    <w:rsid w:val="0047242E"/>
    <w:rsid w:val="00477DE5"/>
    <w:rsid w:val="004855D4"/>
    <w:rsid w:val="0049158A"/>
    <w:rsid w:val="004962AD"/>
    <w:rsid w:val="00497090"/>
    <w:rsid w:val="00497D86"/>
    <w:rsid w:val="004A030A"/>
    <w:rsid w:val="004A2498"/>
    <w:rsid w:val="004A42F6"/>
    <w:rsid w:val="004B2521"/>
    <w:rsid w:val="004C13B3"/>
    <w:rsid w:val="004D0B10"/>
    <w:rsid w:val="004D39DC"/>
    <w:rsid w:val="004D7631"/>
    <w:rsid w:val="004E1D15"/>
    <w:rsid w:val="004E65CE"/>
    <w:rsid w:val="004F496F"/>
    <w:rsid w:val="004F78AB"/>
    <w:rsid w:val="00501FDE"/>
    <w:rsid w:val="00517C99"/>
    <w:rsid w:val="00517E51"/>
    <w:rsid w:val="00520A06"/>
    <w:rsid w:val="00530BA4"/>
    <w:rsid w:val="005310CA"/>
    <w:rsid w:val="00534BFE"/>
    <w:rsid w:val="00541302"/>
    <w:rsid w:val="005413EF"/>
    <w:rsid w:val="00542876"/>
    <w:rsid w:val="005447ED"/>
    <w:rsid w:val="00546D2A"/>
    <w:rsid w:val="005609A4"/>
    <w:rsid w:val="0056653B"/>
    <w:rsid w:val="00567DD5"/>
    <w:rsid w:val="00570E01"/>
    <w:rsid w:val="00571810"/>
    <w:rsid w:val="00577541"/>
    <w:rsid w:val="0058468C"/>
    <w:rsid w:val="005917D0"/>
    <w:rsid w:val="00593B85"/>
    <w:rsid w:val="00594534"/>
    <w:rsid w:val="00595D2A"/>
    <w:rsid w:val="005A0F5E"/>
    <w:rsid w:val="005A203E"/>
    <w:rsid w:val="005A2476"/>
    <w:rsid w:val="005A3A8B"/>
    <w:rsid w:val="005A67C5"/>
    <w:rsid w:val="005B71AD"/>
    <w:rsid w:val="005C0EE0"/>
    <w:rsid w:val="005C142B"/>
    <w:rsid w:val="005C216F"/>
    <w:rsid w:val="005C569F"/>
    <w:rsid w:val="005C5F60"/>
    <w:rsid w:val="005D3F29"/>
    <w:rsid w:val="005D570D"/>
    <w:rsid w:val="005E5F43"/>
    <w:rsid w:val="005E6043"/>
    <w:rsid w:val="005F335F"/>
    <w:rsid w:val="005F5E71"/>
    <w:rsid w:val="0060175C"/>
    <w:rsid w:val="00606C9D"/>
    <w:rsid w:val="00612CA1"/>
    <w:rsid w:val="006260D5"/>
    <w:rsid w:val="006331CF"/>
    <w:rsid w:val="00640F96"/>
    <w:rsid w:val="00644F4C"/>
    <w:rsid w:val="00650EB0"/>
    <w:rsid w:val="006641FD"/>
    <w:rsid w:val="0067754C"/>
    <w:rsid w:val="00686357"/>
    <w:rsid w:val="00686E07"/>
    <w:rsid w:val="006A1875"/>
    <w:rsid w:val="006A7003"/>
    <w:rsid w:val="006B3037"/>
    <w:rsid w:val="006B5386"/>
    <w:rsid w:val="006B6C88"/>
    <w:rsid w:val="006C0190"/>
    <w:rsid w:val="006C2631"/>
    <w:rsid w:val="006C3281"/>
    <w:rsid w:val="006C60FE"/>
    <w:rsid w:val="006C6240"/>
    <w:rsid w:val="006C75F7"/>
    <w:rsid w:val="006C7D45"/>
    <w:rsid w:val="006D3A82"/>
    <w:rsid w:val="006D4BA2"/>
    <w:rsid w:val="006D6335"/>
    <w:rsid w:val="006F0420"/>
    <w:rsid w:val="006F11DC"/>
    <w:rsid w:val="006F59B9"/>
    <w:rsid w:val="006F7F7C"/>
    <w:rsid w:val="00700C6D"/>
    <w:rsid w:val="00714BC5"/>
    <w:rsid w:val="00721BDE"/>
    <w:rsid w:val="007360FD"/>
    <w:rsid w:val="0074078A"/>
    <w:rsid w:val="0074247A"/>
    <w:rsid w:val="0075222C"/>
    <w:rsid w:val="0075537C"/>
    <w:rsid w:val="00756668"/>
    <w:rsid w:val="007637A6"/>
    <w:rsid w:val="00772D44"/>
    <w:rsid w:val="00775036"/>
    <w:rsid w:val="00781570"/>
    <w:rsid w:val="00787D8D"/>
    <w:rsid w:val="007B381D"/>
    <w:rsid w:val="007D2E90"/>
    <w:rsid w:val="007E68E6"/>
    <w:rsid w:val="007E6E52"/>
    <w:rsid w:val="007E799C"/>
    <w:rsid w:val="007E7C08"/>
    <w:rsid w:val="007F076C"/>
    <w:rsid w:val="0080012A"/>
    <w:rsid w:val="00821D34"/>
    <w:rsid w:val="00840EB1"/>
    <w:rsid w:val="008416BA"/>
    <w:rsid w:val="0084582A"/>
    <w:rsid w:val="0085535A"/>
    <w:rsid w:val="00856DCC"/>
    <w:rsid w:val="0087105A"/>
    <w:rsid w:val="00871533"/>
    <w:rsid w:val="00881003"/>
    <w:rsid w:val="00882119"/>
    <w:rsid w:val="0088313D"/>
    <w:rsid w:val="008844E9"/>
    <w:rsid w:val="00886A2F"/>
    <w:rsid w:val="0089034C"/>
    <w:rsid w:val="008A5B60"/>
    <w:rsid w:val="008B2CA3"/>
    <w:rsid w:val="008D02B5"/>
    <w:rsid w:val="008D1CA9"/>
    <w:rsid w:val="008D5C1B"/>
    <w:rsid w:val="008E606F"/>
    <w:rsid w:val="008F0E5E"/>
    <w:rsid w:val="008F4167"/>
    <w:rsid w:val="008F6F5B"/>
    <w:rsid w:val="00901BEC"/>
    <w:rsid w:val="00913E9F"/>
    <w:rsid w:val="009214F3"/>
    <w:rsid w:val="0092220D"/>
    <w:rsid w:val="009244FB"/>
    <w:rsid w:val="00931AB7"/>
    <w:rsid w:val="0094091A"/>
    <w:rsid w:val="0094548E"/>
    <w:rsid w:val="00950DBA"/>
    <w:rsid w:val="009529FA"/>
    <w:rsid w:val="00953142"/>
    <w:rsid w:val="00957605"/>
    <w:rsid w:val="009737EF"/>
    <w:rsid w:val="009836C6"/>
    <w:rsid w:val="0098766B"/>
    <w:rsid w:val="00990825"/>
    <w:rsid w:val="00994785"/>
    <w:rsid w:val="009A21A9"/>
    <w:rsid w:val="009A2F53"/>
    <w:rsid w:val="009B501D"/>
    <w:rsid w:val="009B695B"/>
    <w:rsid w:val="009C1C89"/>
    <w:rsid w:val="009C2A8F"/>
    <w:rsid w:val="009C3C2C"/>
    <w:rsid w:val="009C4FE3"/>
    <w:rsid w:val="009D1421"/>
    <w:rsid w:val="009D6D02"/>
    <w:rsid w:val="009E1BE1"/>
    <w:rsid w:val="009F2EAE"/>
    <w:rsid w:val="009F3CA0"/>
    <w:rsid w:val="009F50B0"/>
    <w:rsid w:val="00A05636"/>
    <w:rsid w:val="00A06764"/>
    <w:rsid w:val="00A10237"/>
    <w:rsid w:val="00A22B16"/>
    <w:rsid w:val="00A2318F"/>
    <w:rsid w:val="00A41C3B"/>
    <w:rsid w:val="00A537C6"/>
    <w:rsid w:val="00A5691F"/>
    <w:rsid w:val="00A62619"/>
    <w:rsid w:val="00A666BD"/>
    <w:rsid w:val="00A7717F"/>
    <w:rsid w:val="00A80A33"/>
    <w:rsid w:val="00A81EB9"/>
    <w:rsid w:val="00AA1BAB"/>
    <w:rsid w:val="00AB36FC"/>
    <w:rsid w:val="00AC0FED"/>
    <w:rsid w:val="00AC3D86"/>
    <w:rsid w:val="00AC5C21"/>
    <w:rsid w:val="00AD03E6"/>
    <w:rsid w:val="00AD4DA2"/>
    <w:rsid w:val="00AD648C"/>
    <w:rsid w:val="00AE03E7"/>
    <w:rsid w:val="00AE6165"/>
    <w:rsid w:val="00AF1C2C"/>
    <w:rsid w:val="00AF2C5A"/>
    <w:rsid w:val="00B05F36"/>
    <w:rsid w:val="00B069D9"/>
    <w:rsid w:val="00B13A9F"/>
    <w:rsid w:val="00B14D92"/>
    <w:rsid w:val="00B16F17"/>
    <w:rsid w:val="00B1770A"/>
    <w:rsid w:val="00B24B10"/>
    <w:rsid w:val="00B25D80"/>
    <w:rsid w:val="00B30A27"/>
    <w:rsid w:val="00B3158B"/>
    <w:rsid w:val="00B34C28"/>
    <w:rsid w:val="00B42BFE"/>
    <w:rsid w:val="00B431BE"/>
    <w:rsid w:val="00B46979"/>
    <w:rsid w:val="00B5322C"/>
    <w:rsid w:val="00B6119B"/>
    <w:rsid w:val="00B66556"/>
    <w:rsid w:val="00B70D91"/>
    <w:rsid w:val="00B77318"/>
    <w:rsid w:val="00B8077D"/>
    <w:rsid w:val="00B84102"/>
    <w:rsid w:val="00B85E0C"/>
    <w:rsid w:val="00B91342"/>
    <w:rsid w:val="00B923A0"/>
    <w:rsid w:val="00B92ACA"/>
    <w:rsid w:val="00B9628D"/>
    <w:rsid w:val="00BA0314"/>
    <w:rsid w:val="00BA46D2"/>
    <w:rsid w:val="00BA67F0"/>
    <w:rsid w:val="00BB0933"/>
    <w:rsid w:val="00BB4CD0"/>
    <w:rsid w:val="00BC27F9"/>
    <w:rsid w:val="00BC4FDD"/>
    <w:rsid w:val="00BD5AAB"/>
    <w:rsid w:val="00BE0EFF"/>
    <w:rsid w:val="00BE126D"/>
    <w:rsid w:val="00BE163B"/>
    <w:rsid w:val="00BE2EE6"/>
    <w:rsid w:val="00BF7DA3"/>
    <w:rsid w:val="00C10948"/>
    <w:rsid w:val="00C13215"/>
    <w:rsid w:val="00C13C03"/>
    <w:rsid w:val="00C26BCC"/>
    <w:rsid w:val="00C36C1D"/>
    <w:rsid w:val="00C376B1"/>
    <w:rsid w:val="00C37CBC"/>
    <w:rsid w:val="00C464CE"/>
    <w:rsid w:val="00C47CB3"/>
    <w:rsid w:val="00C50B3E"/>
    <w:rsid w:val="00C51F65"/>
    <w:rsid w:val="00C53601"/>
    <w:rsid w:val="00C578A8"/>
    <w:rsid w:val="00C60745"/>
    <w:rsid w:val="00C607F8"/>
    <w:rsid w:val="00C618A6"/>
    <w:rsid w:val="00C7003A"/>
    <w:rsid w:val="00C7109E"/>
    <w:rsid w:val="00C75C59"/>
    <w:rsid w:val="00C77FD7"/>
    <w:rsid w:val="00C82DB7"/>
    <w:rsid w:val="00C861CC"/>
    <w:rsid w:val="00C922BD"/>
    <w:rsid w:val="00CA3DC0"/>
    <w:rsid w:val="00CA57D0"/>
    <w:rsid w:val="00CB3C94"/>
    <w:rsid w:val="00CB62A5"/>
    <w:rsid w:val="00CB6609"/>
    <w:rsid w:val="00CB6FC7"/>
    <w:rsid w:val="00CC3AFB"/>
    <w:rsid w:val="00CC596C"/>
    <w:rsid w:val="00CF3621"/>
    <w:rsid w:val="00D04E39"/>
    <w:rsid w:val="00D33778"/>
    <w:rsid w:val="00D345A0"/>
    <w:rsid w:val="00D359C6"/>
    <w:rsid w:val="00D371C9"/>
    <w:rsid w:val="00D41E62"/>
    <w:rsid w:val="00D444B9"/>
    <w:rsid w:val="00D472CC"/>
    <w:rsid w:val="00D60642"/>
    <w:rsid w:val="00D632E1"/>
    <w:rsid w:val="00D642A2"/>
    <w:rsid w:val="00D7471B"/>
    <w:rsid w:val="00D75336"/>
    <w:rsid w:val="00D77C59"/>
    <w:rsid w:val="00D816A9"/>
    <w:rsid w:val="00D85149"/>
    <w:rsid w:val="00D94E54"/>
    <w:rsid w:val="00DB23A9"/>
    <w:rsid w:val="00DB7259"/>
    <w:rsid w:val="00DC2937"/>
    <w:rsid w:val="00DC5272"/>
    <w:rsid w:val="00DC6474"/>
    <w:rsid w:val="00DC7A6A"/>
    <w:rsid w:val="00DD0E34"/>
    <w:rsid w:val="00DD3561"/>
    <w:rsid w:val="00DF20FF"/>
    <w:rsid w:val="00DF3C40"/>
    <w:rsid w:val="00E06427"/>
    <w:rsid w:val="00E07ECA"/>
    <w:rsid w:val="00E17890"/>
    <w:rsid w:val="00E50341"/>
    <w:rsid w:val="00E60B06"/>
    <w:rsid w:val="00E64CE2"/>
    <w:rsid w:val="00E71093"/>
    <w:rsid w:val="00E72A16"/>
    <w:rsid w:val="00E73CE4"/>
    <w:rsid w:val="00E802F6"/>
    <w:rsid w:val="00E8048F"/>
    <w:rsid w:val="00E81732"/>
    <w:rsid w:val="00E87560"/>
    <w:rsid w:val="00E91C0B"/>
    <w:rsid w:val="00EA0DE8"/>
    <w:rsid w:val="00EA39DD"/>
    <w:rsid w:val="00EA43A0"/>
    <w:rsid w:val="00EA5EE6"/>
    <w:rsid w:val="00EA6E3B"/>
    <w:rsid w:val="00EB28AA"/>
    <w:rsid w:val="00EB43A3"/>
    <w:rsid w:val="00EB49CE"/>
    <w:rsid w:val="00EB7AFE"/>
    <w:rsid w:val="00EC469D"/>
    <w:rsid w:val="00EC573C"/>
    <w:rsid w:val="00EC5B60"/>
    <w:rsid w:val="00ED6E14"/>
    <w:rsid w:val="00EE2BF7"/>
    <w:rsid w:val="00EE38A6"/>
    <w:rsid w:val="00EE4338"/>
    <w:rsid w:val="00EF4FEB"/>
    <w:rsid w:val="00F12782"/>
    <w:rsid w:val="00F23EDB"/>
    <w:rsid w:val="00F30C4F"/>
    <w:rsid w:val="00F350B8"/>
    <w:rsid w:val="00F36AA0"/>
    <w:rsid w:val="00F377DF"/>
    <w:rsid w:val="00F42A30"/>
    <w:rsid w:val="00F50D5B"/>
    <w:rsid w:val="00F51630"/>
    <w:rsid w:val="00F546B0"/>
    <w:rsid w:val="00F60BC5"/>
    <w:rsid w:val="00F82AE5"/>
    <w:rsid w:val="00F9454E"/>
    <w:rsid w:val="00F9601E"/>
    <w:rsid w:val="00F976B2"/>
    <w:rsid w:val="00FB2374"/>
    <w:rsid w:val="00FB5645"/>
    <w:rsid w:val="00FC227C"/>
    <w:rsid w:val="00FC23D0"/>
    <w:rsid w:val="00FD4F20"/>
    <w:rsid w:val="00FE1040"/>
    <w:rsid w:val="00FE49A1"/>
    <w:rsid w:val="00FE5FA6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00DB7"/>
  <w15:chartTrackingRefBased/>
  <w15:docId w15:val="{559B848A-3B82-4376-AE0E-A6F407B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609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9609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0CED"/>
    <w:rPr>
      <w:sz w:val="24"/>
      <w:szCs w:val="24"/>
    </w:rPr>
  </w:style>
  <w:style w:type="paragraph" w:styleId="a6">
    <w:name w:val="footer"/>
    <w:basedOn w:val="a"/>
    <w:link w:val="a7"/>
    <w:rsid w:val="0011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0CED"/>
    <w:rPr>
      <w:sz w:val="24"/>
      <w:szCs w:val="24"/>
    </w:rPr>
  </w:style>
  <w:style w:type="paragraph" w:styleId="a8">
    <w:name w:val="Balloon Text"/>
    <w:basedOn w:val="a"/>
    <w:link w:val="a9"/>
    <w:rsid w:val="00BD5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5A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35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16C08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116C08"/>
    <w:pPr>
      <w:widowControl w:val="0"/>
      <w:autoSpaceDE w:val="0"/>
      <w:autoSpaceDN w:val="0"/>
    </w:pPr>
    <w:rPr>
      <w:sz w:val="28"/>
    </w:rPr>
  </w:style>
  <w:style w:type="character" w:styleId="aa">
    <w:name w:val="Hyperlink"/>
    <w:unhideWhenUsed/>
    <w:rsid w:val="00787D8D"/>
    <w:rPr>
      <w:color w:val="0066CC"/>
      <w:u w:val="single"/>
    </w:rPr>
  </w:style>
  <w:style w:type="table" w:styleId="-2">
    <w:name w:val="Table Web 2"/>
    <w:basedOn w:val="a1"/>
    <w:rsid w:val="00517C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F8281-A658-47BE-A351-DE4CDCE9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t</dc:creator>
  <cp:keywords/>
  <cp:lastModifiedBy>Прокопьев Кирилл Олегович</cp:lastModifiedBy>
  <cp:revision>6</cp:revision>
  <cp:lastPrinted>2023-11-28T05:18:00Z</cp:lastPrinted>
  <dcterms:created xsi:type="dcterms:W3CDTF">2023-11-27T02:39:00Z</dcterms:created>
  <dcterms:modified xsi:type="dcterms:W3CDTF">2023-11-28T05:38:00Z</dcterms:modified>
</cp:coreProperties>
</file>